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6258" w14:textId="726EF6D3" w:rsidR="006069ED" w:rsidRDefault="0067307C" w:rsidP="006069ED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B98F9F" wp14:editId="53E2D8B6">
                <wp:simplePos x="0" y="0"/>
                <wp:positionH relativeFrom="margin">
                  <wp:posOffset>1591945</wp:posOffset>
                </wp:positionH>
                <wp:positionV relativeFrom="paragraph">
                  <wp:posOffset>-111760</wp:posOffset>
                </wp:positionV>
                <wp:extent cx="3257550" cy="5143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4C51" w14:textId="3894C490" w:rsidR="001013EF" w:rsidRPr="00897434" w:rsidRDefault="00C605D3" w:rsidP="004B05A2">
                            <w:pPr>
                              <w:spacing w:line="48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C605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のぶし経営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F22FBD" w:rsidRPr="007A1E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ハイブリット</w:t>
                            </w:r>
                            <w:r w:rsidR="001013EF" w:rsidRPr="007A1E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98F9F" id="正方形/長方形 5" o:spid="_x0000_s1026" style="position:absolute;left:0;text-align:left;margin-left:125.35pt;margin-top:-8.8pt;width:256.5pt;height:40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" fillcolor="white [3201]" strokecolor="#9bbb59 [3206]" strokeweight="2pt">
                <v:textbox>
                  <w:txbxContent>
                    <w:p w14:paraId="08A34C51" w14:textId="3894C490" w:rsidR="001013EF" w:rsidRPr="00897434" w:rsidRDefault="00C605D3" w:rsidP="004B05A2">
                      <w:pPr>
                        <w:spacing w:line="48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  <w:r w:rsidRPr="00C605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>のぶし経営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="00F22FBD" w:rsidRPr="007A1E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ハイブリット</w:t>
                      </w:r>
                      <w:r w:rsidR="001013EF" w:rsidRPr="007A1E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開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451951" w14:textId="4ED24389" w:rsidR="00876545" w:rsidRPr="006069ED" w:rsidRDefault="00876545" w:rsidP="006069ED"/>
    <w:p w14:paraId="4FC1209E" w14:textId="71C7CB52" w:rsidR="00897434" w:rsidRPr="00E10E0A" w:rsidRDefault="005B759E" w:rsidP="006576F2">
      <w:pPr>
        <w:spacing w:line="276" w:lineRule="auto"/>
        <w:ind w:firstLineChars="100" w:firstLine="21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A1C192B" wp14:editId="18CFF464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6874510" cy="409575"/>
                <wp:effectExtent l="0" t="0" r="0" b="952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4F81BD"/>
                                  </a:gs>
                                  <a:gs pos="100000">
                                    <a:srgbClr val="4F81BD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E6B7" w14:textId="6DAA1754" w:rsidR="00641621" w:rsidRPr="00EE11F4" w:rsidRDefault="009D0831" w:rsidP="00EE11F4">
                            <w:pPr>
                              <w:spacing w:line="600" w:lineRule="exact"/>
                              <w:jc w:val="center"/>
                              <w:rPr>
                                <w:rFonts w:ascii="HGS創英角ｺﾞｼｯｸUB" w:eastAsia="HGS創英角ｺﾞｼｯｸUB"/>
                                <w:color w:val="000000"/>
                                <w:w w:val="90"/>
                                <w:sz w:val="52"/>
                                <w:szCs w:val="52"/>
                              </w:rPr>
                            </w:pPr>
                            <w:r w:rsidRPr="009D083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北海道農業法人協会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color w:val="000000"/>
                                <w:w w:val="90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641621" w:rsidRPr="005013D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w w:val="90"/>
                                <w:sz w:val="52"/>
                                <w:szCs w:val="52"/>
                              </w:rPr>
                              <w:t>農業法人経営セミナー</w:t>
                            </w:r>
                            <w:r w:rsidR="00641621" w:rsidRPr="005013D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w w:val="90"/>
                                <w:sz w:val="52"/>
                                <w:szCs w:val="52"/>
                              </w:rPr>
                              <w:t>20</w:t>
                            </w:r>
                            <w:r w:rsidR="00D75174" w:rsidRPr="005013D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w w:val="90"/>
                                <w:sz w:val="52"/>
                                <w:szCs w:val="52"/>
                              </w:rPr>
                              <w:t>2</w:t>
                            </w:r>
                            <w:r w:rsidR="003C3FC3" w:rsidRPr="005013D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w w:val="9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C192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0;margin-top:36.15pt;width:541.3pt;height:32.2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" filled="f" fillcolor="#4f81bd" stroked="f">
                <v:fill color2="#dce6f2" angle="45" focus="100%" type="gradient"/>
                <v:textbox inset="5.85pt,.7pt,5.85pt,.7pt">
                  <w:txbxContent>
                    <w:p w14:paraId="0D0BE6B7" w14:textId="6DAA1754" w:rsidR="00641621" w:rsidRPr="00EE11F4" w:rsidRDefault="009D0831" w:rsidP="00EE11F4">
                      <w:pPr>
                        <w:spacing w:line="600" w:lineRule="exact"/>
                        <w:jc w:val="center"/>
                        <w:rPr>
                          <w:rFonts w:ascii="HGS創英角ｺﾞｼｯｸUB" w:eastAsia="HGS創英角ｺﾞｼｯｸUB"/>
                          <w:color w:val="000000"/>
                          <w:w w:val="90"/>
                          <w:sz w:val="52"/>
                          <w:szCs w:val="52"/>
                        </w:rPr>
                      </w:pPr>
                      <w:r w:rsidRPr="009D0831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北海道農業法人協会</w:t>
                      </w:r>
                      <w:r>
                        <w:rPr>
                          <w:rFonts w:ascii="HGS創英角ｺﾞｼｯｸUB" w:eastAsia="HGS創英角ｺﾞｼｯｸUB" w:hint="eastAsia"/>
                          <w:color w:val="000000"/>
                          <w:w w:val="90"/>
                          <w:sz w:val="52"/>
                          <w:szCs w:val="52"/>
                        </w:rPr>
                        <w:t xml:space="preserve">　</w:t>
                      </w:r>
                      <w:r w:rsidR="00641621" w:rsidRPr="005013D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w w:val="90"/>
                          <w:sz w:val="52"/>
                          <w:szCs w:val="52"/>
                        </w:rPr>
                        <w:t>農業法人経営セミナー</w:t>
                      </w:r>
                      <w:r w:rsidR="00641621" w:rsidRPr="005013D6">
                        <w:rPr>
                          <w:rFonts w:ascii="HG丸ｺﾞｼｯｸM-PRO" w:eastAsia="HG丸ｺﾞｼｯｸM-PRO" w:hAnsi="HG丸ｺﾞｼｯｸM-PRO"/>
                          <w:color w:val="000000"/>
                          <w:w w:val="90"/>
                          <w:sz w:val="52"/>
                          <w:szCs w:val="52"/>
                        </w:rPr>
                        <w:t>20</w:t>
                      </w:r>
                      <w:r w:rsidR="00D75174" w:rsidRPr="005013D6">
                        <w:rPr>
                          <w:rFonts w:ascii="HG丸ｺﾞｼｯｸM-PRO" w:eastAsia="HG丸ｺﾞｼｯｸM-PRO" w:hAnsi="HG丸ｺﾞｼｯｸM-PRO"/>
                          <w:color w:val="000000"/>
                          <w:w w:val="90"/>
                          <w:sz w:val="52"/>
                          <w:szCs w:val="52"/>
                        </w:rPr>
                        <w:t>2</w:t>
                      </w:r>
                      <w:r w:rsidR="003C3FC3" w:rsidRPr="005013D6">
                        <w:rPr>
                          <w:rFonts w:ascii="HG丸ｺﾞｼｯｸM-PRO" w:eastAsia="HG丸ｺﾞｼｯｸM-PRO" w:hAnsi="HG丸ｺﾞｼｯｸM-PRO"/>
                          <w:color w:val="000000"/>
                          <w:w w:val="9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34" w:rsidRPr="00E10E0A">
        <w:rPr>
          <w:rFonts w:ascii="HG丸ｺﾞｼｯｸM-PRO" w:eastAsia="HG丸ｺﾞｼｯｸM-PRO" w:hint="eastAsia"/>
          <w:sz w:val="28"/>
          <w:szCs w:val="28"/>
        </w:rPr>
        <w:t>お話聞きたかった！という声が多かったので</w:t>
      </w:r>
      <w:r w:rsidR="005013D6" w:rsidRPr="00E10E0A">
        <w:rPr>
          <w:rFonts w:ascii="HG丸ｺﾞｼｯｸM-PRO" w:eastAsia="HG丸ｺﾞｼｯｸM-PRO" w:hint="eastAsia"/>
          <w:sz w:val="28"/>
          <w:szCs w:val="28"/>
        </w:rPr>
        <w:t>…</w:t>
      </w:r>
      <w:r w:rsidR="00897434" w:rsidRPr="00E10E0A">
        <w:rPr>
          <w:rFonts w:ascii="HG丸ｺﾞｼｯｸM-PRO" w:eastAsia="HG丸ｺﾞｼｯｸM-PRO" w:hint="eastAsia"/>
          <w:sz w:val="28"/>
          <w:szCs w:val="28"/>
        </w:rPr>
        <w:t>再依頼いたしました！</w:t>
      </w:r>
    </w:p>
    <w:p w14:paraId="7702C299" w14:textId="082AECB7" w:rsidR="00897434" w:rsidRDefault="00897434" w:rsidP="006069ED"/>
    <w:p w14:paraId="359648BB" w14:textId="77777777" w:rsidR="005B759E" w:rsidRPr="005B759E" w:rsidRDefault="005B759E" w:rsidP="006069ED"/>
    <w:p w14:paraId="2D3346C1" w14:textId="7EB34FFC" w:rsidR="006069ED" w:rsidRPr="006069ED" w:rsidRDefault="00313A42" w:rsidP="006069E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F1FC11" wp14:editId="3F98F5DE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657975" cy="198120"/>
                <wp:effectExtent l="0" t="0" r="9525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98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6BF05" w14:textId="77777777" w:rsidR="00641621" w:rsidRPr="0045455E" w:rsidRDefault="00641621" w:rsidP="00D84F48">
                            <w:pPr>
                              <w:spacing w:line="320" w:lineRule="exact"/>
                              <w:jc w:val="right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5455E">
                              <w:rPr>
                                <w:color w:val="FFFFFF"/>
                                <w:sz w:val="32"/>
                                <w:szCs w:val="32"/>
                              </w:rPr>
                              <w:t>in SAPPORO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FC11" id="Text Box 22" o:spid="_x0000_s1028" type="#_x0000_t202" style="position:absolute;left:0;text-align:left;margin-left:0;margin-top:2.2pt;width:524.25pt;height:15.6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" fillcolor="#4f81bd" stroked="f">
                <v:fill color2="#2f4d71" angle="90" focus="100%" type="gradient"/>
                <v:textbox inset="5.85pt,.7pt,5.85pt,.7pt">
                  <w:txbxContent>
                    <w:p w14:paraId="1186BF05" w14:textId="77777777" w:rsidR="00641621" w:rsidRPr="0045455E" w:rsidRDefault="00641621" w:rsidP="00D84F48">
                      <w:pPr>
                        <w:spacing w:line="320" w:lineRule="exact"/>
                        <w:jc w:val="right"/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45455E">
                        <w:rPr>
                          <w:color w:val="FFFFFF"/>
                          <w:sz w:val="32"/>
                          <w:szCs w:val="32"/>
                        </w:rPr>
                        <w:t>in SAPPO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A085A" w14:textId="469509CB" w:rsidR="006069ED" w:rsidRPr="006069ED" w:rsidRDefault="00313A42" w:rsidP="006069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160D3" wp14:editId="30E7621B">
                <wp:simplePos x="0" y="0"/>
                <wp:positionH relativeFrom="column">
                  <wp:posOffset>40640</wp:posOffset>
                </wp:positionH>
                <wp:positionV relativeFrom="paragraph">
                  <wp:posOffset>50165</wp:posOffset>
                </wp:positionV>
                <wp:extent cx="6675120" cy="733425"/>
                <wp:effectExtent l="0" t="0" r="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E456F" w14:textId="37EE48C5" w:rsidR="00B8724A" w:rsidRPr="00C53F98" w:rsidRDefault="00652776" w:rsidP="00B8724A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北海道に造詣</w:t>
                            </w:r>
                            <w:r w:rsidR="00586423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深く熱い想いをお持ちの</w:t>
                            </w:r>
                            <w:r w:rsidR="001745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 w:rsidR="00586423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鈴木宗男さんを講師にお呼びして、</w:t>
                            </w:r>
                            <w:r w:rsidR="00E7557A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これからの</w:t>
                            </w:r>
                            <w:r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北海道農業</w:t>
                            </w:r>
                            <w:r w:rsidR="00586423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魅力と課題に</w:t>
                            </w:r>
                            <w:r w:rsidR="00E35575" w:rsidRPr="00C53F98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ついてお聞きしま</w:t>
                            </w:r>
                            <w:r w:rsidR="00E35575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す</w:t>
                            </w:r>
                            <w:r w:rsidR="00E35575" w:rsidRPr="00C53F98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。</w:t>
                            </w:r>
                            <w:r w:rsidR="0021520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今</w:t>
                            </w:r>
                            <w:r w:rsidR="00B8724A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ここでしか聞けない話も</w:t>
                            </w:r>
                            <w:r w:rsidR="00DA3781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聞けるかも</w:t>
                            </w:r>
                            <w:r w:rsidR="00B8724A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…？</w:t>
                            </w:r>
                          </w:p>
                          <w:p w14:paraId="2C310F25" w14:textId="743A570E" w:rsidR="00E35575" w:rsidRPr="00C53F98" w:rsidRDefault="00C43503" w:rsidP="00E35575">
                            <w:pPr>
                              <w:spacing w:line="26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稲作畑作畜産</w:t>
                            </w:r>
                            <w:r w:rsidR="00F1187F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と</w:t>
                            </w:r>
                            <w:r w:rsidR="00F764FA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北海道の</w:t>
                            </w:r>
                            <w:r w:rsidR="00F1187F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それぞれの</w:t>
                            </w:r>
                            <w:r w:rsidR="00E35575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農業者</w:t>
                            </w:r>
                            <w:r w:rsidR="00186B0F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</w:t>
                            </w:r>
                            <w:r w:rsidR="00F764FA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色濃く</w:t>
                            </w:r>
                            <w:r w:rsidR="00186B0F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負担増を</w:t>
                            </w:r>
                            <w:r w:rsidR="00E35575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受ける</w:t>
                            </w:r>
                            <w:r w:rsidR="00C53F98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現在の状況下で</w:t>
                            </w:r>
                            <w:r w:rsidR="00431900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</w:t>
                            </w:r>
                            <w:r w:rsidR="005B1BB4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次世代に</w:t>
                            </w:r>
                            <w:r w:rsidR="00F1187F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繋がる</w:t>
                            </w:r>
                            <w:r w:rsidR="005B1BB4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明るい展望を見出すための</w:t>
                            </w:r>
                            <w:r w:rsidR="00414D74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農業について</w:t>
                            </w:r>
                            <w:r w:rsidR="00E35575" w:rsidRPr="00C53F98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お伺いします。</w:t>
                            </w:r>
                            <w:r w:rsidR="0080799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皆さま是非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160D3" id="Text Box 10" o:spid="_x0000_s1029" type="#_x0000_t202" style="position:absolute;left:0;text-align:left;margin-left:3.2pt;margin-top:3.95pt;width:525.6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" filled="f" stroked="f">
                <v:textbox inset="5.85pt,.7pt,5.85pt,.7pt">
                  <w:txbxContent>
                    <w:p w14:paraId="373E456F" w14:textId="37EE48C5" w:rsidR="00B8724A" w:rsidRPr="00C53F98" w:rsidRDefault="00652776" w:rsidP="00B8724A">
                      <w:pPr>
                        <w:spacing w:line="260" w:lineRule="exact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北海道に造詣</w:t>
                      </w:r>
                      <w:r w:rsidR="00586423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が深く熱い想いをお持ちの</w:t>
                      </w:r>
                      <w:r w:rsidR="001745E5"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 w:rsidR="00586423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鈴木宗男さんを講師にお呼びして、</w:t>
                      </w:r>
                      <w:r w:rsidR="00E7557A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これからの</w:t>
                      </w:r>
                      <w:r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北海道農業</w:t>
                      </w:r>
                      <w:r w:rsidR="00586423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魅力と課題に</w:t>
                      </w:r>
                      <w:r w:rsidR="00E35575" w:rsidRPr="00C53F98">
                        <w:rPr>
                          <w:rFonts w:ascii="HG丸ｺﾞｼｯｸM-PRO" w:eastAsia="HG丸ｺﾞｼｯｸM-PRO"/>
                          <w:sz w:val="22"/>
                        </w:rPr>
                        <w:t>ついてお聞きしま</w:t>
                      </w:r>
                      <w:r w:rsidR="00E35575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す</w:t>
                      </w:r>
                      <w:r w:rsidR="00E35575" w:rsidRPr="00C53F98">
                        <w:rPr>
                          <w:rFonts w:ascii="HG丸ｺﾞｼｯｸM-PRO" w:eastAsia="HG丸ｺﾞｼｯｸM-PRO"/>
                          <w:sz w:val="22"/>
                        </w:rPr>
                        <w:t>。</w:t>
                      </w:r>
                      <w:r w:rsidR="00215207">
                        <w:rPr>
                          <w:rFonts w:ascii="HG丸ｺﾞｼｯｸM-PRO" w:eastAsia="HG丸ｺﾞｼｯｸM-PRO" w:hint="eastAsia"/>
                          <w:sz w:val="22"/>
                        </w:rPr>
                        <w:t>今</w:t>
                      </w:r>
                      <w:r w:rsidR="00B8724A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ここでしか聞けない話も</w:t>
                      </w:r>
                      <w:r w:rsidR="00DA3781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聞けるかも</w:t>
                      </w:r>
                      <w:r w:rsidR="00B8724A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…？</w:t>
                      </w:r>
                    </w:p>
                    <w:p w14:paraId="2C310F25" w14:textId="743A570E" w:rsidR="00E35575" w:rsidRPr="00C53F98" w:rsidRDefault="00C43503" w:rsidP="00E35575">
                      <w:pPr>
                        <w:spacing w:line="260" w:lineRule="exact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稲作畑作畜産</w:t>
                      </w:r>
                      <w:r w:rsidR="00F1187F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と</w:t>
                      </w:r>
                      <w:r w:rsidR="00F764FA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北海道の</w:t>
                      </w:r>
                      <w:r w:rsidR="00F1187F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それぞれの</w:t>
                      </w:r>
                      <w:r w:rsidR="00E35575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農業者</w:t>
                      </w:r>
                      <w:r w:rsidR="00186B0F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が</w:t>
                      </w:r>
                      <w:r w:rsidR="00F764FA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色濃く</w:t>
                      </w:r>
                      <w:r w:rsidR="00186B0F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負担増を</w:t>
                      </w:r>
                      <w:r w:rsidR="00E35575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受ける</w:t>
                      </w:r>
                      <w:r w:rsidR="00C53F98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現在の状況下で</w:t>
                      </w:r>
                      <w:r w:rsidR="00431900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、</w:t>
                      </w:r>
                      <w:r w:rsidR="005B1BB4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次世代に</w:t>
                      </w:r>
                      <w:r w:rsidR="00F1187F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繋がる</w:t>
                      </w:r>
                      <w:r w:rsidR="005B1BB4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明るい展望を見出すための</w:t>
                      </w:r>
                      <w:r w:rsidR="00414D74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農業について</w:t>
                      </w:r>
                      <w:r w:rsidR="00E35575" w:rsidRPr="00C53F98">
                        <w:rPr>
                          <w:rFonts w:ascii="HG丸ｺﾞｼｯｸM-PRO" w:eastAsia="HG丸ｺﾞｼｯｸM-PRO" w:hint="eastAsia"/>
                          <w:sz w:val="22"/>
                        </w:rPr>
                        <w:t>お伺いします。</w:t>
                      </w:r>
                      <w:r w:rsidR="00807997">
                        <w:rPr>
                          <w:rFonts w:ascii="HG丸ｺﾞｼｯｸM-PRO" w:eastAsia="HG丸ｺﾞｼｯｸM-PRO" w:hint="eastAsia"/>
                          <w:sz w:val="22"/>
                        </w:rPr>
                        <w:t>皆さま是非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3BAEB4" w14:textId="4866005A" w:rsidR="006069ED" w:rsidRPr="006069ED" w:rsidRDefault="006069ED" w:rsidP="006069ED"/>
    <w:p w14:paraId="4142845A" w14:textId="386F3536" w:rsidR="006069ED" w:rsidRPr="006069ED" w:rsidRDefault="006069ED" w:rsidP="006069ED"/>
    <w:p w14:paraId="2E109EE1" w14:textId="0C284E98" w:rsidR="006069ED" w:rsidRPr="006069ED" w:rsidRDefault="00E032CC" w:rsidP="006069ED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81A3D1" wp14:editId="664493E6">
                <wp:simplePos x="0" y="0"/>
                <wp:positionH relativeFrom="column">
                  <wp:posOffset>21590</wp:posOffset>
                </wp:positionH>
                <wp:positionV relativeFrom="paragraph">
                  <wp:posOffset>78740</wp:posOffset>
                </wp:positionV>
                <wp:extent cx="6694170" cy="352425"/>
                <wp:effectExtent l="0" t="0" r="0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84651" w14:textId="77777777" w:rsidR="00641621" w:rsidRPr="00C71963" w:rsidRDefault="00641621" w:rsidP="005E6E9E">
                            <w:pPr>
                              <w:rPr>
                                <w:w w:val="8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A3D1" id="Text Box 18" o:spid="_x0000_s1030" type="#_x0000_t202" style="position:absolute;left:0;text-align:left;margin-left:1.7pt;margin-top:6.2pt;width:527.1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" fillcolor="#2f4d71" stroked="f">
                <v:fill color2="#4f81bd" angle="135" focus="100%" type="gradient"/>
                <v:textbox inset="5.85pt,.7pt,5.85pt,.7pt">
                  <w:txbxContent>
                    <w:p w14:paraId="44284651" w14:textId="77777777" w:rsidR="00641621" w:rsidRPr="00C71963" w:rsidRDefault="00641621" w:rsidP="005E6E9E">
                      <w:pPr>
                        <w:rPr>
                          <w:w w:val="8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F2E0B8" w14:textId="7B025020" w:rsidR="006069ED" w:rsidRPr="006069ED" w:rsidRDefault="006069ED" w:rsidP="006069ED"/>
    <w:p w14:paraId="67B3F578" w14:textId="0CCD4941" w:rsidR="006069ED" w:rsidRPr="006069ED" w:rsidRDefault="00864559" w:rsidP="006069ED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06172C" wp14:editId="627905AC">
                <wp:simplePos x="0" y="0"/>
                <wp:positionH relativeFrom="column">
                  <wp:posOffset>107315</wp:posOffset>
                </wp:positionH>
                <wp:positionV relativeFrom="paragraph">
                  <wp:posOffset>50165</wp:posOffset>
                </wp:positionV>
                <wp:extent cx="6522720" cy="247650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A87D0" w14:textId="372A9B46" w:rsidR="00641621" w:rsidRDefault="00EF396B" w:rsidP="00EF396B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</w:t>
                            </w:r>
                            <w:r w:rsidR="00641621" w:rsidRPr="005E6E9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時　</w:t>
                            </w:r>
                            <w:r w:rsidR="00D7517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3C3FC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64162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B33BA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64162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月２</w:t>
                            </w:r>
                            <w:r w:rsidR="00B33BA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64162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3C3FC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2438D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・祝</w:t>
                            </w:r>
                            <w:r w:rsidR="00641621" w:rsidRPr="00D84F4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B33BA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１３</w:t>
                            </w:r>
                            <w:r w:rsidR="00E0520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8D441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E0520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0～1</w:t>
                            </w:r>
                            <w:r w:rsidR="00B33BA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E0520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8D4419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="00E0520F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CBB6472" w14:textId="50974C54" w:rsidR="0086120C" w:rsidRDefault="00AE2DC4" w:rsidP="009E043A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会　場</w:t>
                            </w:r>
                            <w:r w:rsidR="00641621" w:rsidRPr="00155420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ab/>
                            </w:r>
                            <w:r w:rsidR="00723EBF">
                              <w:rPr>
                                <w:rFonts w:ascii="HG丸ｺﾞｼｯｸM-PRO" w:eastAsia="HG丸ｺﾞｼｯｸM-PRO" w:hint="eastAsia"/>
                                <w:b/>
                                <w:kern w:val="0"/>
                                <w:sz w:val="22"/>
                              </w:rPr>
                              <w:t>ニューオータニイン札幌</w:t>
                            </w:r>
                            <w:r w:rsidR="00641621" w:rsidRPr="008D3D6B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D75174" w:rsidRPr="00D75174">
                              <w:rPr>
                                <w:rFonts w:ascii="HG丸ｺﾞｼｯｸM-PRO" w:eastAsia="HG丸ｺﾞｼｯｸM-PRO"/>
                                <w:sz w:val="20"/>
                                <w:szCs w:val="18"/>
                              </w:rPr>
                              <w:t>札幌市中央区北</w:t>
                            </w:r>
                            <w:r w:rsidR="00DF329E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>２</w:t>
                            </w:r>
                            <w:r w:rsidR="00D75174" w:rsidRPr="00D75174">
                              <w:rPr>
                                <w:rFonts w:ascii="HG丸ｺﾞｼｯｸM-PRO" w:eastAsia="HG丸ｺﾞｼｯｸM-PRO"/>
                                <w:sz w:val="20"/>
                                <w:szCs w:val="18"/>
                              </w:rPr>
                              <w:t>条西</w:t>
                            </w:r>
                            <w:r w:rsidR="00DF329E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>１</w:t>
                            </w:r>
                            <w:r w:rsidR="00D75174" w:rsidRPr="00D75174">
                              <w:rPr>
                                <w:rFonts w:ascii="HG丸ｺﾞｼｯｸM-PRO" w:eastAsia="HG丸ｺﾞｼｯｸM-PRO"/>
                                <w:sz w:val="20"/>
                                <w:szCs w:val="18"/>
                              </w:rPr>
                              <w:t>丁目</w:t>
                            </w:r>
                            <w:r w:rsidR="00641621" w:rsidRPr="008D3D6B">
                              <w:rPr>
                                <w:rFonts w:ascii="HG丸ｺﾞｼｯｸM-PRO" w:eastAsia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641621" w:rsidRPr="008D3D6B">
                              <w:rPr>
                                <w:rFonts w:ascii="HG丸ｺﾞｼｯｸM-PRO" w:eastAsia="HG丸ｺﾞｼｯｸM-PRO"/>
                                <w:sz w:val="20"/>
                                <w:szCs w:val="18"/>
                              </w:rPr>
                              <w:t>TEL</w:t>
                            </w:r>
                            <w:r w:rsidR="0020597D">
                              <w:rPr>
                                <w:rFonts w:ascii="HG丸ｺﾞｼｯｸM-PRO" w:eastAsia="HG丸ｺﾞｼｯｸM-PRO"/>
                                <w:sz w:val="20"/>
                                <w:szCs w:val="18"/>
                              </w:rPr>
                              <w:t>011-222-1111</w:t>
                            </w:r>
                          </w:p>
                          <w:p w14:paraId="09823AA6" w14:textId="71CAF8A8" w:rsidR="0086120C" w:rsidRDefault="0086120C" w:rsidP="00EE0356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 又はオンライン（ZOOM）</w:t>
                            </w:r>
                          </w:p>
                          <w:p w14:paraId="30F6F67C" w14:textId="31A45CA0" w:rsidR="008E306B" w:rsidRDefault="00AE2DC4" w:rsidP="00EE0356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参加費</w:t>
                            </w:r>
                            <w:r w:rsidR="00641621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641621" w:rsidRPr="00425A96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無料</w:t>
                            </w:r>
                            <w:r w:rsidR="0064162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6CAFF39" w14:textId="217520F3" w:rsidR="00A424B8" w:rsidRDefault="005F1720" w:rsidP="005F1720">
                            <w:pPr>
                              <w:spacing w:line="400" w:lineRule="exact"/>
                              <w:ind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5F172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定　員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303B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会場</w:t>
                            </w:r>
                            <w:r w:rsidR="005E1E1F" w:rsidRPr="00073B2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先着</w:t>
                            </w:r>
                            <w:r w:rsidR="00073B23" w:rsidRPr="00073B2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００</w:t>
                            </w:r>
                            <w:r w:rsidRPr="00073B2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名ま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E1E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定員を超えた場合</w:t>
                            </w:r>
                            <w:r w:rsidR="00DE275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ZOOM</w:t>
                            </w:r>
                            <w:r w:rsidR="005E1E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ご参加ください。</w:t>
                            </w:r>
                          </w:p>
                          <w:p w14:paraId="60437C1F" w14:textId="5D8F8F88" w:rsidR="00A424B8" w:rsidRDefault="002438DE" w:rsidP="005F1720">
                            <w:pPr>
                              <w:spacing w:line="400" w:lineRule="exact"/>
                              <w:ind w:right="281"/>
                              <w:jc w:val="left"/>
                              <w:rPr>
                                <w:rFonts w:ascii="HG丸ｺﾞｼｯｸM-PRO" w:eastAsia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締　切　３月１７日（</w:t>
                            </w:r>
                            <w:r w:rsidR="0086120C"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819ED0A" w14:textId="35A76A4E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A60BB9" w14:textId="671CACCB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21DD9DC" w14:textId="5E3BBF43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254E39" w14:textId="7336B539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D347B7" w14:textId="087302A3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F38E1CF" w14:textId="043B9DB1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1D3A75" w14:textId="42588C52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0BFC54" w14:textId="18DC1ADA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EFEEC18" w14:textId="24B438D3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0F4C3E8" w14:textId="390C592C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9C5C82C" w14:textId="239D1C00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D47E193" w14:textId="29A5995F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0F9AA9A" w14:textId="1512AEAA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8C365A3" w14:textId="4B1EC254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611FF7B" w14:textId="2B831243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E60627D" w14:textId="32AF408F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84C7E0D" w14:textId="798C72DD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C1F86B1" w14:textId="007EF844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206F284" w14:textId="7F927310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0553299" w14:textId="4F82EA87" w:rsid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C6C19CD" w14:textId="77777777" w:rsidR="006069ED" w:rsidRPr="006069ED" w:rsidRDefault="006069ED" w:rsidP="00006CE7">
                            <w:pPr>
                              <w:spacing w:line="400" w:lineRule="exact"/>
                              <w:ind w:leftChars="100" w:left="210" w:right="28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172C" id="Text Box 5" o:spid="_x0000_s1031" type="#_x0000_t202" style="position:absolute;left:0;text-align:left;margin-left:8.45pt;margin-top:3.95pt;width:513.6pt;height:1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" stroked="f">
                <v:textbox inset="5.85pt,.7pt,5.85pt,.7pt">
                  <w:txbxContent>
                    <w:p w14:paraId="216A87D0" w14:textId="372A9B46" w:rsidR="00641621" w:rsidRDefault="00EF396B" w:rsidP="00EF396B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日</w:t>
                      </w:r>
                      <w:r w:rsidR="00641621" w:rsidRPr="005E6E9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時　</w:t>
                      </w:r>
                      <w:r w:rsidR="00D7517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3C3FC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="0064162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B33BA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64162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月２</w:t>
                      </w:r>
                      <w:r w:rsidR="00B33BA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64162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3C3FC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2438D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・祝</w:t>
                      </w:r>
                      <w:r w:rsidR="00641621" w:rsidRPr="00D84F4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B33BA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１３</w:t>
                      </w:r>
                      <w:r w:rsidR="00E0520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8D441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E0520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0～1</w:t>
                      </w:r>
                      <w:r w:rsidR="00B33BA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E0520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8D4419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="00E0520F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0</w:t>
                      </w:r>
                    </w:p>
                    <w:p w14:paraId="0CBB6472" w14:textId="50974C54" w:rsidR="0086120C" w:rsidRDefault="00AE2DC4" w:rsidP="009E043A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会　場</w:t>
                      </w:r>
                      <w:r w:rsidR="00641621" w:rsidRPr="00155420">
                        <w:rPr>
                          <w:rFonts w:ascii="HG丸ｺﾞｼｯｸM-PRO" w:eastAsia="HG丸ｺﾞｼｯｸM-PRO"/>
                          <w:sz w:val="24"/>
                        </w:rPr>
                        <w:tab/>
                      </w:r>
                      <w:r w:rsidR="00723EBF">
                        <w:rPr>
                          <w:rFonts w:ascii="HG丸ｺﾞｼｯｸM-PRO" w:eastAsia="HG丸ｺﾞｼｯｸM-PRO" w:hint="eastAsia"/>
                          <w:b/>
                          <w:kern w:val="0"/>
                          <w:sz w:val="22"/>
                        </w:rPr>
                        <w:t>ニューオータニイン札幌</w:t>
                      </w:r>
                      <w:r w:rsidR="00641621" w:rsidRPr="008D3D6B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D75174" w:rsidRPr="00D75174">
                        <w:rPr>
                          <w:rFonts w:ascii="HG丸ｺﾞｼｯｸM-PRO" w:eastAsia="HG丸ｺﾞｼｯｸM-PRO"/>
                          <w:sz w:val="20"/>
                          <w:szCs w:val="18"/>
                        </w:rPr>
                        <w:t>札幌市中央区北</w:t>
                      </w:r>
                      <w:r w:rsidR="00DF329E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>２</w:t>
                      </w:r>
                      <w:r w:rsidR="00D75174" w:rsidRPr="00D75174">
                        <w:rPr>
                          <w:rFonts w:ascii="HG丸ｺﾞｼｯｸM-PRO" w:eastAsia="HG丸ｺﾞｼｯｸM-PRO"/>
                          <w:sz w:val="20"/>
                          <w:szCs w:val="18"/>
                        </w:rPr>
                        <w:t>条西</w:t>
                      </w:r>
                      <w:r w:rsidR="00DF329E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>１</w:t>
                      </w:r>
                      <w:r w:rsidR="00D75174" w:rsidRPr="00D75174">
                        <w:rPr>
                          <w:rFonts w:ascii="HG丸ｺﾞｼｯｸM-PRO" w:eastAsia="HG丸ｺﾞｼｯｸM-PRO"/>
                          <w:sz w:val="20"/>
                          <w:szCs w:val="18"/>
                        </w:rPr>
                        <w:t>丁目</w:t>
                      </w:r>
                      <w:r w:rsidR="00641621" w:rsidRPr="008D3D6B">
                        <w:rPr>
                          <w:rFonts w:ascii="HG丸ｺﾞｼｯｸM-PRO" w:eastAsia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641621" w:rsidRPr="008D3D6B">
                        <w:rPr>
                          <w:rFonts w:ascii="HG丸ｺﾞｼｯｸM-PRO" w:eastAsia="HG丸ｺﾞｼｯｸM-PRO"/>
                          <w:sz w:val="20"/>
                          <w:szCs w:val="18"/>
                        </w:rPr>
                        <w:t>TEL</w:t>
                      </w:r>
                      <w:r w:rsidR="0020597D">
                        <w:rPr>
                          <w:rFonts w:ascii="HG丸ｺﾞｼｯｸM-PRO" w:eastAsia="HG丸ｺﾞｼｯｸM-PRO"/>
                          <w:sz w:val="20"/>
                          <w:szCs w:val="18"/>
                        </w:rPr>
                        <w:t>011-222-1111</w:t>
                      </w:r>
                    </w:p>
                    <w:p w14:paraId="09823AA6" w14:textId="71CAF8A8" w:rsidR="0086120C" w:rsidRDefault="0086120C" w:rsidP="00EE0356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 又はオンライン（ZOOM）</w:t>
                      </w:r>
                    </w:p>
                    <w:p w14:paraId="30F6F67C" w14:textId="31A45CA0" w:rsidR="008E306B" w:rsidRDefault="00AE2DC4" w:rsidP="00EE0356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参加費</w:t>
                      </w:r>
                      <w:r w:rsidR="00641621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641621" w:rsidRPr="00425A96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無料</w:t>
                      </w:r>
                      <w:r w:rsidR="0064162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6CAFF39" w14:textId="217520F3" w:rsidR="00A424B8" w:rsidRDefault="005F1720" w:rsidP="005F1720">
                      <w:pPr>
                        <w:spacing w:line="400" w:lineRule="exact"/>
                        <w:ind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5F172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定　員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D303B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会場</w:t>
                      </w:r>
                      <w:r w:rsidR="005E1E1F" w:rsidRPr="00073B2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先着</w:t>
                      </w:r>
                      <w:r w:rsidR="00073B23" w:rsidRPr="00073B2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００</w:t>
                      </w:r>
                      <w:r w:rsidRPr="00073B2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名ま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E1E1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定員を超えた場合</w:t>
                      </w:r>
                      <w:r w:rsidR="00DE275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ZOOM</w:t>
                      </w:r>
                      <w:r w:rsidR="005E1E1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ご参加ください。</w:t>
                      </w:r>
                    </w:p>
                    <w:p w14:paraId="60437C1F" w14:textId="5D8F8F88" w:rsidR="00A424B8" w:rsidRDefault="002438DE" w:rsidP="005F1720">
                      <w:pPr>
                        <w:spacing w:line="400" w:lineRule="exact"/>
                        <w:ind w:right="281"/>
                        <w:jc w:val="left"/>
                        <w:rPr>
                          <w:rFonts w:ascii="HG丸ｺﾞｼｯｸM-PRO" w:eastAsia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締　切　３月１７日（</w:t>
                      </w:r>
                      <w:r w:rsidR="0086120C"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ascii="HG丸ｺﾞｼｯｸM-PRO" w:eastAsia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1819ED0A" w14:textId="35A76A4E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72A60BB9" w14:textId="671CACCB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521DD9DC" w14:textId="5E3BBF43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35254E39" w14:textId="7336B539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14D347B7" w14:textId="087302A3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3F38E1CF" w14:textId="043B9DB1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7E1D3A75" w14:textId="42588C52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5A0BFC54" w14:textId="18DC1ADA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4EFEEC18" w14:textId="24B438D3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30F4C3E8" w14:textId="390C592C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29C5C82C" w14:textId="239D1C00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5D47E193" w14:textId="29A5995F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50F9AA9A" w14:textId="1512AEAA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08C365A3" w14:textId="4B1EC254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7611FF7B" w14:textId="2B831243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5E60627D" w14:textId="32AF408F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084C7E0D" w14:textId="798C72DD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1C1F86B1" w14:textId="007EF844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2206F284" w14:textId="7F927310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30553299" w14:textId="4F82EA87" w:rsid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  <w:u w:val="single"/>
                        </w:rPr>
                      </w:pPr>
                    </w:p>
                    <w:p w14:paraId="6C6C19CD" w14:textId="77777777" w:rsidR="006069ED" w:rsidRPr="006069ED" w:rsidRDefault="006069ED" w:rsidP="00006CE7">
                      <w:pPr>
                        <w:spacing w:line="400" w:lineRule="exact"/>
                        <w:ind w:leftChars="100" w:left="210" w:right="281"/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BB7CB7" w14:textId="1FA8F895" w:rsidR="006069ED" w:rsidRPr="006069ED" w:rsidRDefault="006069ED" w:rsidP="006069ED"/>
    <w:p w14:paraId="1357F70D" w14:textId="30552C32" w:rsidR="006069ED" w:rsidRPr="006069ED" w:rsidRDefault="00DE275D" w:rsidP="006069ED">
      <w:r>
        <w:rPr>
          <w:noProof/>
        </w:rPr>
        <w:drawing>
          <wp:anchor distT="0" distB="0" distL="114300" distR="114300" simplePos="0" relativeHeight="251686400" behindDoc="0" locked="0" layoutInCell="1" allowOverlap="1" wp14:anchorId="5CCD7B3F" wp14:editId="0F2D6966">
            <wp:simplePos x="0" y="0"/>
            <wp:positionH relativeFrom="margin">
              <wp:posOffset>5498465</wp:posOffset>
            </wp:positionH>
            <wp:positionV relativeFrom="paragraph">
              <wp:posOffset>46355</wp:posOffset>
            </wp:positionV>
            <wp:extent cx="1129665" cy="1497330"/>
            <wp:effectExtent l="0" t="0" r="0" b="7620"/>
            <wp:wrapThrough wrapText="bothSides">
              <wp:wrapPolygon edited="0">
                <wp:start x="0" y="0"/>
                <wp:lineTo x="0" y="21435"/>
                <wp:lineTo x="21126" y="21435"/>
                <wp:lineTo x="21126" y="0"/>
                <wp:lineTo x="0" y="0"/>
              </wp:wrapPolygon>
            </wp:wrapThrough>
            <wp:docPr id="16" name="図 16" descr="BSフジ ライブ プライムニュース」鈴木宗男 国会議員団副代表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フジ ライブ プライムニュース」鈴木宗男 国会議員団副代表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64BA1" w14:textId="6874E8F9" w:rsidR="006069ED" w:rsidRDefault="006069ED" w:rsidP="006069ED"/>
    <w:p w14:paraId="77942C4A" w14:textId="0A210831" w:rsidR="00B4282E" w:rsidRPr="006069ED" w:rsidRDefault="00B4282E" w:rsidP="006069ED"/>
    <w:p w14:paraId="4F265E97" w14:textId="1E2670AC" w:rsidR="006069ED" w:rsidRPr="006069ED" w:rsidRDefault="00797E0E" w:rsidP="006069ED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A171F8" wp14:editId="4172547D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6734175" cy="4733925"/>
                <wp:effectExtent l="0" t="0" r="0" b="9525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73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C1CB" w14:textId="6FC71153" w:rsidR="00881460" w:rsidRPr="00342BD2" w:rsidRDefault="00881460" w:rsidP="00342BD2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6FD6C21E" w14:textId="3FE4FD45" w:rsidR="00A31340" w:rsidRPr="005B1A02" w:rsidRDefault="00814950" w:rsidP="00814950">
                            <w:pPr>
                              <w:pStyle w:val="aa"/>
                              <w:ind w:firstLineChars="50" w:firstLine="141"/>
                              <w:rPr>
                                <w:rStyle w:val="20"/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3F98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講</w:t>
                            </w:r>
                            <w:r w:rsidR="00665A1A" w:rsidRPr="00C53F98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E6E9E" w:rsidRPr="00C53F98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演：「</w:t>
                            </w:r>
                            <w:r w:rsidR="00411B98" w:rsidRPr="00C53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れからの北海道農業</w:t>
                            </w:r>
                            <w:r w:rsidR="0009461F" w:rsidRPr="00C53F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魅力と課題～</w:t>
                            </w:r>
                            <w:r w:rsidR="00D75174" w:rsidRPr="00C53F9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693B8978" w14:textId="286A3AE2" w:rsidR="00630DBE" w:rsidRDefault="005E6E9E" w:rsidP="00814950">
                            <w:pPr>
                              <w:pStyle w:val="aa"/>
                              <w:spacing w:line="320" w:lineRule="exact"/>
                              <w:ind w:firstLineChars="50" w:firstLine="141"/>
                              <w:rPr>
                                <w:rStyle w:val="20"/>
                                <w:rFonts w:ascii="HG丸ｺﾞｼｯｸM-PRO" w:eastAsia="HG丸ｺﾞｼｯｸM-PRO" w:hAnsi="HG丸ｺﾞｼｯｸM-PRO" w:cs="Times New Roman"/>
                                <w:color w:val="FF0000"/>
                                <w:sz w:val="22"/>
                              </w:rPr>
                            </w:pPr>
                            <w:r w:rsidRPr="005B1A02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講　　師</w:t>
                            </w:r>
                            <w:r w:rsidR="00C01444" w:rsidRPr="005B1A02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844966" w:rsidRPr="00844966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本維新の会</w:t>
                            </w:r>
                            <w:r w:rsidR="00844966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14CE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新党大地　</w:t>
                            </w:r>
                            <w:r w:rsidR="00844966" w:rsidRPr="00844966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参議院議員</w:t>
                            </w:r>
                            <w:r w:rsidR="00844966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50FC3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鈴木　宗男</w:t>
                            </w:r>
                            <w:r w:rsidR="00516815" w:rsidRPr="005B1A02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氏</w:t>
                            </w:r>
                            <w:r w:rsidR="00630DBE" w:rsidRPr="005B1A02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30DBE" w:rsidRPr="00A91485"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</w:p>
                          <w:p w14:paraId="0E61CA78" w14:textId="77777777" w:rsidR="00900FB3" w:rsidRPr="00A91485" w:rsidRDefault="00900FB3" w:rsidP="00814950">
                            <w:pPr>
                              <w:pStyle w:val="aa"/>
                              <w:spacing w:line="320" w:lineRule="exact"/>
                              <w:ind w:firstLineChars="50" w:firstLine="105"/>
                              <w:rPr>
                                <w:rStyle w:val="20"/>
                                <w:rFonts w:ascii="HG丸ｺﾞｼｯｸM-PRO" w:eastAsia="HG丸ｺﾞｼｯｸM-PRO" w:hAnsi="HG丸ｺﾞｼｯｸM-PRO" w:cs="Times New Roman"/>
                                <w:color w:val="FF0000"/>
                                <w:szCs w:val="21"/>
                              </w:rPr>
                            </w:pPr>
                          </w:p>
                          <w:p w14:paraId="1CE1FB34" w14:textId="3F2463DA" w:rsidR="00516815" w:rsidRPr="00596D90" w:rsidRDefault="00630DBE" w:rsidP="00315FE2">
                            <w:pPr>
                              <w:pStyle w:val="aa"/>
                              <w:spacing w:line="320" w:lineRule="exact"/>
                              <w:rPr>
                                <w:rStyle w:val="20"/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20"/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444098AD" w14:textId="77777777" w:rsidR="00516A6B" w:rsidRDefault="00516A6B" w:rsidP="00D87EE6">
                            <w:pPr>
                              <w:spacing w:line="240" w:lineRule="exact"/>
                              <w:ind w:firstLineChars="700" w:firstLine="16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7D2E0175" w14:textId="77777777" w:rsidR="00516A6B" w:rsidRDefault="00516A6B" w:rsidP="00D87EE6">
                            <w:pPr>
                              <w:spacing w:line="240" w:lineRule="exact"/>
                              <w:ind w:firstLineChars="700" w:firstLine="168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68FAD2D2" w14:textId="77777777" w:rsidR="005E6E9E" w:rsidRDefault="005E6E9E" w:rsidP="00665A1A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</w:p>
                          <w:p w14:paraId="7976C316" w14:textId="77777777" w:rsidR="00516A6B" w:rsidRDefault="00516A6B" w:rsidP="00665A1A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5C272C69" w14:textId="77777777" w:rsidR="00516A6B" w:rsidRDefault="00516A6B" w:rsidP="00665A1A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65DF9714" w14:textId="77777777" w:rsidR="00516A6B" w:rsidRDefault="00516A6B" w:rsidP="00665A1A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14:paraId="4DB3B96D" w14:textId="77777777" w:rsidR="00516A6B" w:rsidRPr="00757871" w:rsidRDefault="00516A6B" w:rsidP="00665A1A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1"/>
                              </w:rPr>
                            </w:pPr>
                          </w:p>
                          <w:p w14:paraId="02DD584D" w14:textId="77777777" w:rsidR="00D87EE6" w:rsidRDefault="00D87EE6" w:rsidP="005A5291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14:paraId="5414132C" w14:textId="322B9CB9" w:rsidR="006069ED" w:rsidRDefault="006069ED">
                            <w:r w:rsidRPr="0058386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E284317" wp14:editId="1933CBD8">
                                  <wp:extent cx="6467475" cy="190500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7475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171F8" id="Text Box 19" o:spid="_x0000_s1032" type="#_x0000_t202" style="position:absolute;left:0;text-align:left;margin-left:0;margin-top:4.7pt;width:530.25pt;height:372.7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" filled="f" stroked="f">
                <v:textbox inset="5.85pt,.7pt,5.85pt,.7pt">
                  <w:txbxContent>
                    <w:p w14:paraId="7E7AC1CB" w14:textId="6FC71153" w:rsidR="00881460" w:rsidRPr="00342BD2" w:rsidRDefault="00881460" w:rsidP="00342BD2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</w:p>
                    <w:p w14:paraId="6FD6C21E" w14:textId="3FE4FD45" w:rsidR="00A31340" w:rsidRPr="005B1A02" w:rsidRDefault="00814950" w:rsidP="00814950">
                      <w:pPr>
                        <w:pStyle w:val="aa"/>
                        <w:ind w:firstLineChars="50" w:firstLine="141"/>
                        <w:rPr>
                          <w:rStyle w:val="20"/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53F98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講</w:t>
                      </w:r>
                      <w:r w:rsidR="00665A1A" w:rsidRPr="00C53F98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="005E6E9E" w:rsidRPr="00C53F98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演：「</w:t>
                      </w:r>
                      <w:r w:rsidR="00411B98" w:rsidRPr="00C53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これからの北海道農業</w:t>
                      </w:r>
                      <w:r w:rsidR="0009461F" w:rsidRPr="00C53F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魅力と課題～</w:t>
                      </w:r>
                      <w:r w:rsidR="00D75174" w:rsidRPr="00C53F9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693B8978" w14:textId="286A3AE2" w:rsidR="00630DBE" w:rsidRDefault="005E6E9E" w:rsidP="00814950">
                      <w:pPr>
                        <w:pStyle w:val="aa"/>
                        <w:spacing w:line="320" w:lineRule="exact"/>
                        <w:ind w:firstLineChars="50" w:firstLine="141"/>
                        <w:rPr>
                          <w:rStyle w:val="20"/>
                          <w:rFonts w:ascii="HG丸ｺﾞｼｯｸM-PRO" w:eastAsia="HG丸ｺﾞｼｯｸM-PRO" w:hAnsi="HG丸ｺﾞｼｯｸM-PRO" w:cs="Times New Roman"/>
                          <w:color w:val="FF0000"/>
                          <w:sz w:val="22"/>
                        </w:rPr>
                      </w:pPr>
                      <w:r w:rsidRPr="005B1A02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講　　師</w:t>
                      </w:r>
                      <w:r w:rsidR="00C01444" w:rsidRPr="005B1A02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844966" w:rsidRPr="00844966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4"/>
                          <w:szCs w:val="24"/>
                        </w:rPr>
                        <w:t>日本維新の会</w:t>
                      </w:r>
                      <w:r w:rsidR="00844966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B814CE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新党大地　</w:t>
                      </w:r>
                      <w:r w:rsidR="00844966" w:rsidRPr="00844966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4"/>
                          <w:szCs w:val="24"/>
                        </w:rPr>
                        <w:t>参議院議員</w:t>
                      </w:r>
                      <w:r w:rsidR="00844966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850FC3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>鈴木　宗男</w:t>
                      </w:r>
                      <w:r w:rsidR="00516815" w:rsidRPr="005B1A02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 氏</w:t>
                      </w:r>
                      <w:r w:rsidR="00630DBE" w:rsidRPr="005B1A02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630DBE" w:rsidRPr="00A91485"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color w:val="FF0000"/>
                          <w:sz w:val="22"/>
                        </w:rPr>
                        <w:t xml:space="preserve">　</w:t>
                      </w:r>
                    </w:p>
                    <w:p w14:paraId="0E61CA78" w14:textId="77777777" w:rsidR="00900FB3" w:rsidRPr="00A91485" w:rsidRDefault="00900FB3" w:rsidP="00814950">
                      <w:pPr>
                        <w:pStyle w:val="aa"/>
                        <w:spacing w:line="320" w:lineRule="exact"/>
                        <w:ind w:firstLineChars="50" w:firstLine="105"/>
                        <w:rPr>
                          <w:rStyle w:val="20"/>
                          <w:rFonts w:ascii="HG丸ｺﾞｼｯｸM-PRO" w:eastAsia="HG丸ｺﾞｼｯｸM-PRO" w:hAnsi="HG丸ｺﾞｼｯｸM-PRO" w:cs="Times New Roman"/>
                          <w:color w:val="FF0000"/>
                          <w:szCs w:val="21"/>
                        </w:rPr>
                      </w:pPr>
                    </w:p>
                    <w:p w14:paraId="1CE1FB34" w14:textId="3F2463DA" w:rsidR="00516815" w:rsidRPr="00596D90" w:rsidRDefault="00630DBE" w:rsidP="00315FE2">
                      <w:pPr>
                        <w:pStyle w:val="aa"/>
                        <w:spacing w:line="320" w:lineRule="exact"/>
                        <w:rPr>
                          <w:rStyle w:val="20"/>
                          <w:rFonts w:ascii="HG丸ｺﾞｼｯｸM-PRO" w:eastAsia="HG丸ｺﾞｼｯｸM-PRO" w:hAnsi="HG丸ｺﾞｼｯｸM-PRO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Style w:val="20"/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444098AD" w14:textId="77777777" w:rsidR="00516A6B" w:rsidRDefault="00516A6B" w:rsidP="00D87EE6">
                      <w:pPr>
                        <w:spacing w:line="240" w:lineRule="exact"/>
                        <w:ind w:firstLineChars="700" w:firstLine="16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7D2E0175" w14:textId="77777777" w:rsidR="00516A6B" w:rsidRDefault="00516A6B" w:rsidP="00D87EE6">
                      <w:pPr>
                        <w:spacing w:line="240" w:lineRule="exact"/>
                        <w:ind w:firstLineChars="700" w:firstLine="168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68FAD2D2" w14:textId="77777777" w:rsidR="005E6E9E" w:rsidRDefault="005E6E9E" w:rsidP="00665A1A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</w:t>
                      </w:r>
                    </w:p>
                    <w:p w14:paraId="7976C316" w14:textId="77777777" w:rsidR="00516A6B" w:rsidRDefault="00516A6B" w:rsidP="00665A1A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5C272C69" w14:textId="77777777" w:rsidR="00516A6B" w:rsidRDefault="00516A6B" w:rsidP="00665A1A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65DF9714" w14:textId="77777777" w:rsidR="00516A6B" w:rsidRDefault="00516A6B" w:rsidP="00665A1A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14:paraId="4DB3B96D" w14:textId="77777777" w:rsidR="00516A6B" w:rsidRPr="00757871" w:rsidRDefault="00516A6B" w:rsidP="00665A1A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1"/>
                        </w:rPr>
                      </w:pPr>
                    </w:p>
                    <w:p w14:paraId="02DD584D" w14:textId="77777777" w:rsidR="00D87EE6" w:rsidRDefault="00D87EE6" w:rsidP="005A5291">
                      <w:pPr>
                        <w:spacing w:line="400" w:lineRule="exact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14:paraId="5414132C" w14:textId="322B9CB9" w:rsidR="006069ED" w:rsidRDefault="006069ED">
                      <w:r w:rsidRPr="0058386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E284317" wp14:editId="1933CBD8">
                            <wp:extent cx="6467475" cy="1905000"/>
                            <wp:effectExtent l="0" t="0" r="952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7475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4960F" w14:textId="1AF45C77" w:rsidR="006069ED" w:rsidRPr="006069ED" w:rsidRDefault="006069ED" w:rsidP="006069ED"/>
    <w:p w14:paraId="2FA87C0E" w14:textId="5030B2F4" w:rsidR="006069ED" w:rsidRPr="006069ED" w:rsidRDefault="006069ED" w:rsidP="006069ED"/>
    <w:p w14:paraId="78FB2BCE" w14:textId="15B0B327" w:rsidR="006069ED" w:rsidRPr="006069ED" w:rsidRDefault="006069ED" w:rsidP="006069ED"/>
    <w:p w14:paraId="7A1844E6" w14:textId="1B1FF020" w:rsidR="006069ED" w:rsidRPr="006069ED" w:rsidRDefault="00F14B20" w:rsidP="006069ED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DE26667" wp14:editId="1FA3B0F4">
                <wp:simplePos x="0" y="0"/>
                <wp:positionH relativeFrom="margin">
                  <wp:posOffset>78740</wp:posOffset>
                </wp:positionH>
                <wp:positionV relativeFrom="paragraph">
                  <wp:posOffset>164465</wp:posOffset>
                </wp:positionV>
                <wp:extent cx="6448425" cy="1676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D8C01" w14:textId="77777777" w:rsidR="00900FB3" w:rsidRDefault="00487059" w:rsidP="002B3AC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C36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フィール</w:t>
                            </w:r>
                            <w:r w:rsidR="007F3D12" w:rsidRPr="009C36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</w:p>
                          <w:p w14:paraId="197135FA" w14:textId="3616DAF8" w:rsidR="00B22D8B" w:rsidRPr="009C36A9" w:rsidRDefault="002B3ACC" w:rsidP="002B3AC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9C36A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昭和２３年１月３１日北海道足寄町生まれ。昭和４５年３月拓殖大学政経学部卒業。在学中から衆議院議員中川一郎先生の秘書を務める、農林水産大臣秘書官、国務大臣科学技術庁長官秘書官。昭和５８年１２月衆議院議員初当選（８期）、平成元年６月防衛政務次官（３回）、平成２年１２月外務政務次官、平成６年９月衆議院沖縄及び北方問題に関する特別委員長、平成９年９月国務大臣北海道・沖縄開発庁長官、平成１０年７月内閣官房副長官、平成１１年１０月自民党総務局長、平成１４年１月衆議院議院運営委員長、平成１７年８月地域政党新党大地結成、同代表就任、平成２１年９月衆議院外務委員長○現在外交防衛委員、沖縄及び北方問題に関する特別委員○衆８回（昭５８・６１・平２・５・８・１２・１７・２１）</w:t>
                            </w:r>
                            <w:r w:rsidR="00396029" w:rsidRPr="0039602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日本維新の会所属参議院議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6667" id="テキスト ボックス 4" o:spid="_x0000_s1033" type="#_x0000_t202" style="position:absolute;left:0;text-align:left;margin-left:6.2pt;margin-top:12.95pt;width:507.75pt;height:13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" fillcolor="white [3201]" strokeweight=".5pt">
                <v:textbox inset=",3mm">
                  <w:txbxContent>
                    <w:p w14:paraId="1F1D8C01" w14:textId="77777777" w:rsidR="00900FB3" w:rsidRDefault="00487059" w:rsidP="002B3AC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C36A9">
                        <w:rPr>
                          <w:rFonts w:ascii="HG丸ｺﾞｼｯｸM-PRO" w:eastAsia="HG丸ｺﾞｼｯｸM-PRO" w:hAnsi="HG丸ｺﾞｼｯｸM-PRO" w:hint="eastAsia"/>
                        </w:rPr>
                        <w:t>プロフィール</w:t>
                      </w:r>
                      <w:r w:rsidR="007F3D12" w:rsidRPr="009C36A9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</w:p>
                    <w:p w14:paraId="197135FA" w14:textId="3616DAF8" w:rsidR="00B22D8B" w:rsidRPr="009C36A9" w:rsidRDefault="002B3ACC" w:rsidP="002B3AC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9C36A9">
                        <w:rPr>
                          <w:rFonts w:ascii="HG丸ｺﾞｼｯｸM-PRO" w:eastAsia="HG丸ｺﾞｼｯｸM-PRO" w:hint="eastAsia"/>
                          <w:sz w:val="24"/>
                        </w:rPr>
                        <w:t>昭和２３年１月３１日北海道足寄町生まれ。昭和４５年３月拓殖大学政経学部卒業。在学中から衆議院議員中川一郎先生の秘書を務める、農林水産大臣秘書官、国務大臣科学技術庁長官秘書官。昭和５８年１２月衆議院議員初当選（８期）、平成元年６月防衛政務次官（３回）、平成２年１２月外務政務次官、平成６年９月衆議院沖縄及び北方問題に関する特別委員長、平成９年９月国務大臣北海道・沖縄開発庁長官、平成１０年７月内閣官房副長官、平成１１年１０月自民党総務局長、平成１４年１月衆議院議院運営委員長、平成１７年８月地域政党新党大地結成、同代表就任、平成２１年９月衆議院外務委員長○現在外交防衛委員、沖縄及び北方問題に関する特別委員○衆８回（昭５８・６１・平２・５・８・１２・１７・２１）</w:t>
                      </w:r>
                      <w:r w:rsidR="00396029" w:rsidRPr="00396029">
                        <w:rPr>
                          <w:rFonts w:ascii="HG丸ｺﾞｼｯｸM-PRO" w:eastAsia="HG丸ｺﾞｼｯｸM-PRO" w:hint="eastAsia"/>
                          <w:sz w:val="24"/>
                        </w:rPr>
                        <w:t>日本維新の会所属参議院議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9A477" w14:textId="604A3D56" w:rsidR="006069ED" w:rsidRPr="006069ED" w:rsidRDefault="006069ED" w:rsidP="006069ED"/>
    <w:p w14:paraId="7099A858" w14:textId="3DE3330D" w:rsidR="006069ED" w:rsidRPr="006069ED" w:rsidRDefault="006069ED" w:rsidP="006069ED"/>
    <w:p w14:paraId="05644431" w14:textId="2634F367" w:rsidR="006069ED" w:rsidRPr="006069ED" w:rsidRDefault="006069ED" w:rsidP="006069ED"/>
    <w:p w14:paraId="67090E52" w14:textId="61773F2C" w:rsidR="006069ED" w:rsidRPr="006069ED" w:rsidRDefault="006069ED" w:rsidP="006069ED"/>
    <w:p w14:paraId="36BF5D97" w14:textId="58FAAE27" w:rsidR="006069ED" w:rsidRPr="006069ED" w:rsidRDefault="006069ED" w:rsidP="006069ED"/>
    <w:p w14:paraId="624952BF" w14:textId="70FDFE21" w:rsidR="006069ED" w:rsidRPr="006069ED" w:rsidRDefault="006069ED" w:rsidP="006069ED"/>
    <w:p w14:paraId="210BE222" w14:textId="30C67440" w:rsidR="006069ED" w:rsidRPr="006069ED" w:rsidRDefault="006069ED" w:rsidP="006069ED"/>
    <w:p w14:paraId="6F8892EC" w14:textId="49A962D3" w:rsidR="006069ED" w:rsidRPr="006069ED" w:rsidRDefault="006069ED" w:rsidP="006069ED"/>
    <w:p w14:paraId="78C12B8B" w14:textId="231FB9A7" w:rsidR="006069ED" w:rsidRPr="006069ED" w:rsidRDefault="006069ED" w:rsidP="006069ED"/>
    <w:p w14:paraId="79A775FC" w14:textId="0F28D903" w:rsidR="006069ED" w:rsidRPr="006069ED" w:rsidRDefault="006069ED" w:rsidP="006069ED"/>
    <w:p w14:paraId="7711E3F0" w14:textId="574CAE76" w:rsidR="006069ED" w:rsidRDefault="006069ED" w:rsidP="006069ED"/>
    <w:p w14:paraId="5CFCCA46" w14:textId="52B9CFFE" w:rsidR="006069ED" w:rsidRDefault="006069ED" w:rsidP="006069ED"/>
    <w:p w14:paraId="4673D712" w14:textId="7F9EC126" w:rsidR="006069ED" w:rsidRDefault="006069ED" w:rsidP="006069ED"/>
    <w:p w14:paraId="6734CFEC" w14:textId="701977E8" w:rsidR="00D36B08" w:rsidRDefault="00D36B08" w:rsidP="006069ED"/>
    <w:p w14:paraId="1C1A040F" w14:textId="2D1A61D5" w:rsidR="00D36B08" w:rsidRDefault="00D36B08" w:rsidP="006069ED"/>
    <w:p w14:paraId="6827EC90" w14:textId="5EAB3564" w:rsidR="00D36B08" w:rsidRDefault="00D36B08" w:rsidP="006069ED"/>
    <w:p w14:paraId="694F84C6" w14:textId="615B2861" w:rsidR="00D36B08" w:rsidRPr="00091E6B" w:rsidRDefault="00780252" w:rsidP="00091E6B">
      <w:pPr>
        <w:jc w:val="center"/>
        <w:rPr>
          <w:rFonts w:ascii="HG丸ｺﾞｼｯｸM-PRO" w:eastAsia="HG丸ｺﾞｼｯｸM-PRO" w:hAnsi="HG丸ｺﾞｼｯｸM-PRO"/>
          <w:u w:val="single"/>
        </w:rPr>
      </w:pPr>
      <w:r w:rsidRPr="00091E6B">
        <w:rPr>
          <w:rFonts w:ascii="HG丸ｺﾞｼｯｸM-PRO" w:eastAsia="HG丸ｺﾞｼｯｸM-PRO" w:hAnsi="HG丸ｺﾞｼｯｸM-PRO" w:hint="eastAsia"/>
          <w:u w:val="single"/>
        </w:rPr>
        <w:t>※会場は</w:t>
      </w:r>
      <w:r w:rsidR="00F14B20" w:rsidRPr="00091E6B">
        <w:rPr>
          <w:rFonts w:ascii="HG丸ｺﾞｼｯｸM-PRO" w:eastAsia="HG丸ｺﾞｼｯｸM-PRO" w:hAnsi="HG丸ｺﾞｼｯｸM-PRO" w:hint="eastAsia"/>
          <w:u w:val="single"/>
        </w:rPr>
        <w:t>先着順となりますので</w:t>
      </w:r>
      <w:r w:rsidRPr="00091E6B">
        <w:rPr>
          <w:rFonts w:ascii="HG丸ｺﾞｼｯｸM-PRO" w:eastAsia="HG丸ｺﾞｼｯｸM-PRO" w:hAnsi="HG丸ｺﾞｼｯｸM-PRO" w:hint="eastAsia"/>
          <w:u w:val="single"/>
        </w:rPr>
        <w:t>お早目のお申込みをお願いいたします</w:t>
      </w:r>
    </w:p>
    <w:p w14:paraId="5B9DD6FD" w14:textId="77777777" w:rsidR="00780252" w:rsidRDefault="00780252" w:rsidP="00C234C3">
      <w:pPr>
        <w:jc w:val="center"/>
        <w:rPr>
          <w:rFonts w:ascii="HG丸ｺﾞｼｯｸM-PRO" w:eastAsia="HG丸ｺﾞｼｯｸM-PRO" w:hAnsi="HG丸ｺﾞｼｯｸM-PRO"/>
        </w:rPr>
      </w:pPr>
    </w:p>
    <w:p w14:paraId="54C1E85C" w14:textId="7698B67D" w:rsidR="00C234C3" w:rsidRPr="00302373" w:rsidRDefault="00BB3772" w:rsidP="00C234C3">
      <w:pPr>
        <w:jc w:val="center"/>
        <w:rPr>
          <w:rFonts w:ascii="HG丸ｺﾞｼｯｸM-PRO" w:eastAsia="HG丸ｺﾞｼｯｸM-PRO" w:hAnsi="HG丸ｺﾞｼｯｸM-PRO"/>
        </w:rPr>
      </w:pPr>
      <w:r w:rsidRPr="00302373">
        <w:rPr>
          <w:rFonts w:ascii="HG丸ｺﾞｼｯｸM-PRO" w:eastAsia="HG丸ｺﾞｼｯｸM-PRO" w:hAnsi="HG丸ｺﾞｼｯｸM-PRO" w:hint="eastAsia"/>
        </w:rPr>
        <w:t xml:space="preserve">お申込お問合せ先　</w:t>
      </w:r>
      <w:r w:rsidR="00302373" w:rsidRPr="00302373">
        <w:rPr>
          <w:rFonts w:ascii="HG丸ｺﾞｼｯｸM-PRO" w:eastAsia="HG丸ｺﾞｼｯｸM-PRO" w:hAnsi="HG丸ｺﾞｼｯｸM-PRO" w:hint="eastAsia"/>
        </w:rPr>
        <w:t xml:space="preserve">一般社団法人　</w:t>
      </w:r>
      <w:r w:rsidRPr="00302373">
        <w:rPr>
          <w:rFonts w:ascii="HG丸ｺﾞｼｯｸM-PRO" w:eastAsia="HG丸ｺﾞｼｯｸM-PRO" w:hAnsi="HG丸ｺﾞｼｯｸM-PRO" w:hint="eastAsia"/>
        </w:rPr>
        <w:t>北海道農業法人協会</w:t>
      </w:r>
      <w:r w:rsidR="00AA6DFE" w:rsidRPr="00302373">
        <w:rPr>
          <w:rFonts w:ascii="HG丸ｺﾞｼｯｸM-PRO" w:eastAsia="HG丸ｺﾞｼｯｸM-PRO" w:hAnsi="HG丸ｺﾞｼｯｸM-PRO" w:hint="eastAsia"/>
        </w:rPr>
        <w:t xml:space="preserve">　</w:t>
      </w:r>
      <w:r w:rsidR="00C234C3" w:rsidRPr="00302373">
        <w:rPr>
          <w:rFonts w:ascii="HG丸ｺﾞｼｯｸM-PRO" w:eastAsia="HG丸ｺﾞｼｯｸM-PRO" w:hAnsi="HG丸ｺﾞｼｯｸM-PRO" w:hint="eastAsia"/>
        </w:rPr>
        <w:t>事務局</w:t>
      </w:r>
    </w:p>
    <w:p w14:paraId="32ABE3A1" w14:textId="0A72376A" w:rsidR="00FD6C94" w:rsidRPr="00302373" w:rsidRDefault="00C234C3" w:rsidP="00C234C3">
      <w:pPr>
        <w:jc w:val="center"/>
        <w:rPr>
          <w:rFonts w:ascii="HG丸ｺﾞｼｯｸM-PRO" w:eastAsia="HG丸ｺﾞｼｯｸM-PRO" w:hAnsi="HG丸ｺﾞｼｯｸM-PRO"/>
        </w:rPr>
      </w:pPr>
      <w:r w:rsidRPr="00302373">
        <w:rPr>
          <w:rFonts w:ascii="HG丸ｺﾞｼｯｸM-PRO" w:eastAsia="HG丸ｺﾞｼｯｸM-PRO" w:hAnsi="HG丸ｺﾞｼｯｸM-PRO" w:hint="eastAsia"/>
        </w:rPr>
        <w:t>Tel:011-233-0145</w:t>
      </w:r>
      <w:r w:rsidR="00AA6DFE" w:rsidRPr="00302373">
        <w:rPr>
          <w:rFonts w:ascii="HG丸ｺﾞｼｯｸM-PRO" w:eastAsia="HG丸ｺﾞｼｯｸM-PRO" w:hAnsi="HG丸ｺﾞｼｯｸM-PRO" w:hint="eastAsia"/>
        </w:rPr>
        <w:t xml:space="preserve">　Fax:011-233-0133　Mail:jimukyoku@h-agri.jp</w:t>
      </w:r>
    </w:p>
    <w:sectPr w:rsidR="00FD6C94" w:rsidRPr="00302373" w:rsidSect="00F1058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EB40" w14:textId="77777777" w:rsidR="006E222A" w:rsidRDefault="006E222A" w:rsidP="000E42DE">
      <w:r>
        <w:separator/>
      </w:r>
    </w:p>
  </w:endnote>
  <w:endnote w:type="continuationSeparator" w:id="0">
    <w:p w14:paraId="532C95E5" w14:textId="77777777" w:rsidR="006E222A" w:rsidRDefault="006E222A" w:rsidP="000E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6767" w14:textId="77777777" w:rsidR="006E222A" w:rsidRDefault="006E222A" w:rsidP="000E42DE">
      <w:r>
        <w:separator/>
      </w:r>
    </w:p>
  </w:footnote>
  <w:footnote w:type="continuationSeparator" w:id="0">
    <w:p w14:paraId="33D58294" w14:textId="77777777" w:rsidR="006E222A" w:rsidRDefault="006E222A" w:rsidP="000E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292"/>
    <w:multiLevelType w:val="hybridMultilevel"/>
    <w:tmpl w:val="854E85EE"/>
    <w:lvl w:ilvl="0" w:tplc="041E39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716E8D"/>
    <w:multiLevelType w:val="hybridMultilevel"/>
    <w:tmpl w:val="04C674E8"/>
    <w:lvl w:ilvl="0" w:tplc="0AB41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F1"/>
    <w:rsid w:val="00006CE7"/>
    <w:rsid w:val="00014BCF"/>
    <w:rsid w:val="000202B0"/>
    <w:rsid w:val="00022A2F"/>
    <w:rsid w:val="00036866"/>
    <w:rsid w:val="00036A35"/>
    <w:rsid w:val="00036B09"/>
    <w:rsid w:val="00042F97"/>
    <w:rsid w:val="00045C60"/>
    <w:rsid w:val="00062056"/>
    <w:rsid w:val="00065CFD"/>
    <w:rsid w:val="000711C0"/>
    <w:rsid w:val="00071C65"/>
    <w:rsid w:val="00073B23"/>
    <w:rsid w:val="00074F12"/>
    <w:rsid w:val="00091E6B"/>
    <w:rsid w:val="0009461F"/>
    <w:rsid w:val="000A5034"/>
    <w:rsid w:val="000B7DA6"/>
    <w:rsid w:val="000C2411"/>
    <w:rsid w:val="000C464D"/>
    <w:rsid w:val="000E1851"/>
    <w:rsid w:val="000E42DE"/>
    <w:rsid w:val="000E7737"/>
    <w:rsid w:val="00100828"/>
    <w:rsid w:val="001013EF"/>
    <w:rsid w:val="001021FD"/>
    <w:rsid w:val="001033A1"/>
    <w:rsid w:val="0010482E"/>
    <w:rsid w:val="001100E7"/>
    <w:rsid w:val="00112E3B"/>
    <w:rsid w:val="001229AC"/>
    <w:rsid w:val="00126069"/>
    <w:rsid w:val="00130844"/>
    <w:rsid w:val="00133071"/>
    <w:rsid w:val="001337AE"/>
    <w:rsid w:val="00155420"/>
    <w:rsid w:val="001579B8"/>
    <w:rsid w:val="0016764D"/>
    <w:rsid w:val="001741D2"/>
    <w:rsid w:val="001745E5"/>
    <w:rsid w:val="00183FC0"/>
    <w:rsid w:val="00184CBA"/>
    <w:rsid w:val="00186B0F"/>
    <w:rsid w:val="00187C3F"/>
    <w:rsid w:val="00197BD2"/>
    <w:rsid w:val="001A3A32"/>
    <w:rsid w:val="001C1A33"/>
    <w:rsid w:val="001C6AC1"/>
    <w:rsid w:val="001D47A0"/>
    <w:rsid w:val="001D76AE"/>
    <w:rsid w:val="001F1B4A"/>
    <w:rsid w:val="001F4625"/>
    <w:rsid w:val="00205608"/>
    <w:rsid w:val="0020597D"/>
    <w:rsid w:val="00211623"/>
    <w:rsid w:val="00215207"/>
    <w:rsid w:val="0022127A"/>
    <w:rsid w:val="00234D8E"/>
    <w:rsid w:val="002438DE"/>
    <w:rsid w:val="00255160"/>
    <w:rsid w:val="0025695B"/>
    <w:rsid w:val="00270866"/>
    <w:rsid w:val="002716CA"/>
    <w:rsid w:val="002717EC"/>
    <w:rsid w:val="00281374"/>
    <w:rsid w:val="002864BA"/>
    <w:rsid w:val="002B0252"/>
    <w:rsid w:val="002B3ACC"/>
    <w:rsid w:val="002B4309"/>
    <w:rsid w:val="002C0404"/>
    <w:rsid w:val="002C2249"/>
    <w:rsid w:val="002F025F"/>
    <w:rsid w:val="002F0FF1"/>
    <w:rsid w:val="002F1830"/>
    <w:rsid w:val="002F390A"/>
    <w:rsid w:val="002F4B2E"/>
    <w:rsid w:val="002F608F"/>
    <w:rsid w:val="00301788"/>
    <w:rsid w:val="00302373"/>
    <w:rsid w:val="0030386A"/>
    <w:rsid w:val="003136B8"/>
    <w:rsid w:val="00313A42"/>
    <w:rsid w:val="00315FE2"/>
    <w:rsid w:val="00317CEE"/>
    <w:rsid w:val="003200A1"/>
    <w:rsid w:val="00323BDB"/>
    <w:rsid w:val="00334488"/>
    <w:rsid w:val="00334AC6"/>
    <w:rsid w:val="00340155"/>
    <w:rsid w:val="00342BD2"/>
    <w:rsid w:val="0034606F"/>
    <w:rsid w:val="00350191"/>
    <w:rsid w:val="003544DA"/>
    <w:rsid w:val="00357F75"/>
    <w:rsid w:val="0036163A"/>
    <w:rsid w:val="00362EF3"/>
    <w:rsid w:val="003803EA"/>
    <w:rsid w:val="00380C0F"/>
    <w:rsid w:val="00383753"/>
    <w:rsid w:val="00384286"/>
    <w:rsid w:val="0038762A"/>
    <w:rsid w:val="00394A9D"/>
    <w:rsid w:val="00396029"/>
    <w:rsid w:val="003A167F"/>
    <w:rsid w:val="003A1DDB"/>
    <w:rsid w:val="003A38E1"/>
    <w:rsid w:val="003C183D"/>
    <w:rsid w:val="003C3FC3"/>
    <w:rsid w:val="003D1E8E"/>
    <w:rsid w:val="003D36D4"/>
    <w:rsid w:val="003D4E35"/>
    <w:rsid w:val="003D6891"/>
    <w:rsid w:val="003E2853"/>
    <w:rsid w:val="003E2F30"/>
    <w:rsid w:val="003E53D6"/>
    <w:rsid w:val="003F137E"/>
    <w:rsid w:val="003F6171"/>
    <w:rsid w:val="003F63D4"/>
    <w:rsid w:val="00402F38"/>
    <w:rsid w:val="00411B98"/>
    <w:rsid w:val="0041371F"/>
    <w:rsid w:val="004148F5"/>
    <w:rsid w:val="00414D74"/>
    <w:rsid w:val="004167A4"/>
    <w:rsid w:val="00424431"/>
    <w:rsid w:val="00425A96"/>
    <w:rsid w:val="00431900"/>
    <w:rsid w:val="004442DA"/>
    <w:rsid w:val="0045455E"/>
    <w:rsid w:val="00461ADA"/>
    <w:rsid w:val="00483CA3"/>
    <w:rsid w:val="00487059"/>
    <w:rsid w:val="00492679"/>
    <w:rsid w:val="00492798"/>
    <w:rsid w:val="0049290E"/>
    <w:rsid w:val="00495B71"/>
    <w:rsid w:val="004A5107"/>
    <w:rsid w:val="004A56C4"/>
    <w:rsid w:val="004B05A2"/>
    <w:rsid w:val="004B4125"/>
    <w:rsid w:val="004D6C95"/>
    <w:rsid w:val="004E3D9C"/>
    <w:rsid w:val="004E4954"/>
    <w:rsid w:val="004E5B9F"/>
    <w:rsid w:val="004F4CB9"/>
    <w:rsid w:val="004F7BC6"/>
    <w:rsid w:val="005013D6"/>
    <w:rsid w:val="00511B2B"/>
    <w:rsid w:val="0051202E"/>
    <w:rsid w:val="00516815"/>
    <w:rsid w:val="00516A6B"/>
    <w:rsid w:val="005238D7"/>
    <w:rsid w:val="0053652A"/>
    <w:rsid w:val="005547B8"/>
    <w:rsid w:val="0056347C"/>
    <w:rsid w:val="005728A5"/>
    <w:rsid w:val="0058386E"/>
    <w:rsid w:val="00586423"/>
    <w:rsid w:val="00591FA0"/>
    <w:rsid w:val="00596D90"/>
    <w:rsid w:val="005A5291"/>
    <w:rsid w:val="005B1A02"/>
    <w:rsid w:val="005B1BB4"/>
    <w:rsid w:val="005B759E"/>
    <w:rsid w:val="005C06A4"/>
    <w:rsid w:val="005C1707"/>
    <w:rsid w:val="005C2B68"/>
    <w:rsid w:val="005C455C"/>
    <w:rsid w:val="005C639D"/>
    <w:rsid w:val="005C75C0"/>
    <w:rsid w:val="005D0057"/>
    <w:rsid w:val="005D3DBB"/>
    <w:rsid w:val="005D6296"/>
    <w:rsid w:val="005D69F8"/>
    <w:rsid w:val="005E1E1F"/>
    <w:rsid w:val="005E2EFA"/>
    <w:rsid w:val="005E6A36"/>
    <w:rsid w:val="005E6E9E"/>
    <w:rsid w:val="005F1720"/>
    <w:rsid w:val="006069ED"/>
    <w:rsid w:val="0061525C"/>
    <w:rsid w:val="00626328"/>
    <w:rsid w:val="00630DBE"/>
    <w:rsid w:val="00633112"/>
    <w:rsid w:val="00641621"/>
    <w:rsid w:val="00641D02"/>
    <w:rsid w:val="00650F1D"/>
    <w:rsid w:val="00652776"/>
    <w:rsid w:val="006576F2"/>
    <w:rsid w:val="00665A1A"/>
    <w:rsid w:val="00665CB9"/>
    <w:rsid w:val="00667100"/>
    <w:rsid w:val="0067307C"/>
    <w:rsid w:val="00675E0F"/>
    <w:rsid w:val="0067607A"/>
    <w:rsid w:val="00685730"/>
    <w:rsid w:val="006865A8"/>
    <w:rsid w:val="00695250"/>
    <w:rsid w:val="006958C6"/>
    <w:rsid w:val="0069761C"/>
    <w:rsid w:val="006C286D"/>
    <w:rsid w:val="006E222A"/>
    <w:rsid w:val="007039C0"/>
    <w:rsid w:val="0071148C"/>
    <w:rsid w:val="0071236F"/>
    <w:rsid w:val="00715168"/>
    <w:rsid w:val="00722FEB"/>
    <w:rsid w:val="00723EBF"/>
    <w:rsid w:val="00727DD9"/>
    <w:rsid w:val="00730BAB"/>
    <w:rsid w:val="0073168D"/>
    <w:rsid w:val="00745270"/>
    <w:rsid w:val="00745BD0"/>
    <w:rsid w:val="007500A5"/>
    <w:rsid w:val="00751CCE"/>
    <w:rsid w:val="00757871"/>
    <w:rsid w:val="0076339A"/>
    <w:rsid w:val="00764E08"/>
    <w:rsid w:val="00766ECF"/>
    <w:rsid w:val="00771C78"/>
    <w:rsid w:val="0077413D"/>
    <w:rsid w:val="00780252"/>
    <w:rsid w:val="007851DD"/>
    <w:rsid w:val="00787E64"/>
    <w:rsid w:val="00791742"/>
    <w:rsid w:val="00791C0D"/>
    <w:rsid w:val="00797654"/>
    <w:rsid w:val="00797E0E"/>
    <w:rsid w:val="007A1EAD"/>
    <w:rsid w:val="007A4325"/>
    <w:rsid w:val="007B12FF"/>
    <w:rsid w:val="007B38B3"/>
    <w:rsid w:val="007B5098"/>
    <w:rsid w:val="007B58ED"/>
    <w:rsid w:val="007B5A4F"/>
    <w:rsid w:val="007C7978"/>
    <w:rsid w:val="007C7BA6"/>
    <w:rsid w:val="007D3A09"/>
    <w:rsid w:val="007D7B32"/>
    <w:rsid w:val="007E50E3"/>
    <w:rsid w:val="007F3D12"/>
    <w:rsid w:val="007F7DE6"/>
    <w:rsid w:val="00800762"/>
    <w:rsid w:val="00800FA1"/>
    <w:rsid w:val="008024BB"/>
    <w:rsid w:val="00807997"/>
    <w:rsid w:val="008079C2"/>
    <w:rsid w:val="00814950"/>
    <w:rsid w:val="0081533A"/>
    <w:rsid w:val="00817FC4"/>
    <w:rsid w:val="00824370"/>
    <w:rsid w:val="0082562C"/>
    <w:rsid w:val="0082626B"/>
    <w:rsid w:val="00833AF6"/>
    <w:rsid w:val="008369D6"/>
    <w:rsid w:val="00843BFF"/>
    <w:rsid w:val="00844966"/>
    <w:rsid w:val="008506F9"/>
    <w:rsid w:val="00850FC3"/>
    <w:rsid w:val="0085677E"/>
    <w:rsid w:val="00857588"/>
    <w:rsid w:val="008606C0"/>
    <w:rsid w:val="008607CD"/>
    <w:rsid w:val="0086120C"/>
    <w:rsid w:val="00861301"/>
    <w:rsid w:val="00862808"/>
    <w:rsid w:val="00863329"/>
    <w:rsid w:val="00864559"/>
    <w:rsid w:val="008749EE"/>
    <w:rsid w:val="00876545"/>
    <w:rsid w:val="00881460"/>
    <w:rsid w:val="0089675B"/>
    <w:rsid w:val="00897434"/>
    <w:rsid w:val="008A6B4E"/>
    <w:rsid w:val="008A7310"/>
    <w:rsid w:val="008B0A50"/>
    <w:rsid w:val="008B51B8"/>
    <w:rsid w:val="008B5939"/>
    <w:rsid w:val="008C10E3"/>
    <w:rsid w:val="008D067D"/>
    <w:rsid w:val="008D3A6D"/>
    <w:rsid w:val="008D3D6B"/>
    <w:rsid w:val="008D4419"/>
    <w:rsid w:val="008D6284"/>
    <w:rsid w:val="008E0F59"/>
    <w:rsid w:val="008E306B"/>
    <w:rsid w:val="008E3EA9"/>
    <w:rsid w:val="008E6D0C"/>
    <w:rsid w:val="008E6DD3"/>
    <w:rsid w:val="008E7352"/>
    <w:rsid w:val="008F005E"/>
    <w:rsid w:val="008F2705"/>
    <w:rsid w:val="008F536F"/>
    <w:rsid w:val="008F5799"/>
    <w:rsid w:val="008F7281"/>
    <w:rsid w:val="00900FB3"/>
    <w:rsid w:val="00921B43"/>
    <w:rsid w:val="0092368F"/>
    <w:rsid w:val="0092676D"/>
    <w:rsid w:val="00955CC4"/>
    <w:rsid w:val="00957725"/>
    <w:rsid w:val="0096056B"/>
    <w:rsid w:val="00966709"/>
    <w:rsid w:val="00973F32"/>
    <w:rsid w:val="00977E1B"/>
    <w:rsid w:val="00981627"/>
    <w:rsid w:val="00994E69"/>
    <w:rsid w:val="009977EE"/>
    <w:rsid w:val="009C36A9"/>
    <w:rsid w:val="009C59D7"/>
    <w:rsid w:val="009D0831"/>
    <w:rsid w:val="009D15FE"/>
    <w:rsid w:val="009E043A"/>
    <w:rsid w:val="009E425C"/>
    <w:rsid w:val="00A1521C"/>
    <w:rsid w:val="00A17440"/>
    <w:rsid w:val="00A206D0"/>
    <w:rsid w:val="00A24AC0"/>
    <w:rsid w:val="00A276AD"/>
    <w:rsid w:val="00A31340"/>
    <w:rsid w:val="00A41B32"/>
    <w:rsid w:val="00A424B8"/>
    <w:rsid w:val="00A43EAF"/>
    <w:rsid w:val="00A4443E"/>
    <w:rsid w:val="00A5223E"/>
    <w:rsid w:val="00A60FB4"/>
    <w:rsid w:val="00A61F9A"/>
    <w:rsid w:val="00A633B8"/>
    <w:rsid w:val="00A75CFB"/>
    <w:rsid w:val="00A7629D"/>
    <w:rsid w:val="00A778B1"/>
    <w:rsid w:val="00A8309D"/>
    <w:rsid w:val="00A91485"/>
    <w:rsid w:val="00A92A43"/>
    <w:rsid w:val="00A92FA4"/>
    <w:rsid w:val="00AA02BC"/>
    <w:rsid w:val="00AA1779"/>
    <w:rsid w:val="00AA6DFE"/>
    <w:rsid w:val="00AB7D4E"/>
    <w:rsid w:val="00AC23BE"/>
    <w:rsid w:val="00AE2DC4"/>
    <w:rsid w:val="00AE72B0"/>
    <w:rsid w:val="00AF373D"/>
    <w:rsid w:val="00AF425E"/>
    <w:rsid w:val="00B055F1"/>
    <w:rsid w:val="00B147F2"/>
    <w:rsid w:val="00B22D8B"/>
    <w:rsid w:val="00B235AA"/>
    <w:rsid w:val="00B23D58"/>
    <w:rsid w:val="00B23FC5"/>
    <w:rsid w:val="00B27925"/>
    <w:rsid w:val="00B31EDB"/>
    <w:rsid w:val="00B33BA8"/>
    <w:rsid w:val="00B3498A"/>
    <w:rsid w:val="00B41653"/>
    <w:rsid w:val="00B4282E"/>
    <w:rsid w:val="00B43AAD"/>
    <w:rsid w:val="00B57A63"/>
    <w:rsid w:val="00B814CE"/>
    <w:rsid w:val="00B8670D"/>
    <w:rsid w:val="00B8724A"/>
    <w:rsid w:val="00B87B5B"/>
    <w:rsid w:val="00BB0E28"/>
    <w:rsid w:val="00BB3772"/>
    <w:rsid w:val="00BB61AE"/>
    <w:rsid w:val="00BB6E86"/>
    <w:rsid w:val="00BD11B4"/>
    <w:rsid w:val="00BD1F42"/>
    <w:rsid w:val="00BD48CE"/>
    <w:rsid w:val="00BE3DE1"/>
    <w:rsid w:val="00BE584A"/>
    <w:rsid w:val="00BF2820"/>
    <w:rsid w:val="00BF2A2F"/>
    <w:rsid w:val="00BF3558"/>
    <w:rsid w:val="00C01293"/>
    <w:rsid w:val="00C01444"/>
    <w:rsid w:val="00C12BCD"/>
    <w:rsid w:val="00C13B34"/>
    <w:rsid w:val="00C14B5D"/>
    <w:rsid w:val="00C1505A"/>
    <w:rsid w:val="00C209B4"/>
    <w:rsid w:val="00C234C3"/>
    <w:rsid w:val="00C4057E"/>
    <w:rsid w:val="00C41EE7"/>
    <w:rsid w:val="00C43503"/>
    <w:rsid w:val="00C46E6B"/>
    <w:rsid w:val="00C53F98"/>
    <w:rsid w:val="00C566D5"/>
    <w:rsid w:val="00C605D3"/>
    <w:rsid w:val="00C605E7"/>
    <w:rsid w:val="00C62E53"/>
    <w:rsid w:val="00C71963"/>
    <w:rsid w:val="00C773DB"/>
    <w:rsid w:val="00C8300A"/>
    <w:rsid w:val="00C90AEF"/>
    <w:rsid w:val="00CA3373"/>
    <w:rsid w:val="00CA47DB"/>
    <w:rsid w:val="00CB03BF"/>
    <w:rsid w:val="00CB1DAE"/>
    <w:rsid w:val="00CB5D13"/>
    <w:rsid w:val="00CC0B47"/>
    <w:rsid w:val="00CC2A9B"/>
    <w:rsid w:val="00CC4872"/>
    <w:rsid w:val="00CC4B85"/>
    <w:rsid w:val="00CC6B4C"/>
    <w:rsid w:val="00CD0FB3"/>
    <w:rsid w:val="00CD3C65"/>
    <w:rsid w:val="00CE08C0"/>
    <w:rsid w:val="00CE71AB"/>
    <w:rsid w:val="00CF53F6"/>
    <w:rsid w:val="00D014D8"/>
    <w:rsid w:val="00D0698D"/>
    <w:rsid w:val="00D11DFF"/>
    <w:rsid w:val="00D26196"/>
    <w:rsid w:val="00D303BF"/>
    <w:rsid w:val="00D36B08"/>
    <w:rsid w:val="00D4478A"/>
    <w:rsid w:val="00D5163A"/>
    <w:rsid w:val="00D5390D"/>
    <w:rsid w:val="00D64E61"/>
    <w:rsid w:val="00D66D01"/>
    <w:rsid w:val="00D75174"/>
    <w:rsid w:val="00D84F48"/>
    <w:rsid w:val="00D84F73"/>
    <w:rsid w:val="00D87EE6"/>
    <w:rsid w:val="00D92C92"/>
    <w:rsid w:val="00DA3781"/>
    <w:rsid w:val="00DB4BAE"/>
    <w:rsid w:val="00DC238A"/>
    <w:rsid w:val="00DC261C"/>
    <w:rsid w:val="00DE00D3"/>
    <w:rsid w:val="00DE275D"/>
    <w:rsid w:val="00DF057B"/>
    <w:rsid w:val="00DF329E"/>
    <w:rsid w:val="00DF649E"/>
    <w:rsid w:val="00E032CC"/>
    <w:rsid w:val="00E0425A"/>
    <w:rsid w:val="00E0520F"/>
    <w:rsid w:val="00E10E0A"/>
    <w:rsid w:val="00E178F5"/>
    <w:rsid w:val="00E35575"/>
    <w:rsid w:val="00E355F8"/>
    <w:rsid w:val="00E62015"/>
    <w:rsid w:val="00E64DA4"/>
    <w:rsid w:val="00E6696D"/>
    <w:rsid w:val="00E70DAD"/>
    <w:rsid w:val="00E72638"/>
    <w:rsid w:val="00E7557A"/>
    <w:rsid w:val="00E7794E"/>
    <w:rsid w:val="00E9000D"/>
    <w:rsid w:val="00E96CB8"/>
    <w:rsid w:val="00EB6FB7"/>
    <w:rsid w:val="00EC0EC3"/>
    <w:rsid w:val="00EC54E8"/>
    <w:rsid w:val="00ED0151"/>
    <w:rsid w:val="00ED754A"/>
    <w:rsid w:val="00EE0356"/>
    <w:rsid w:val="00EE11F4"/>
    <w:rsid w:val="00EF396B"/>
    <w:rsid w:val="00EF3FCD"/>
    <w:rsid w:val="00F006A2"/>
    <w:rsid w:val="00F03B7F"/>
    <w:rsid w:val="00F10581"/>
    <w:rsid w:val="00F1187F"/>
    <w:rsid w:val="00F14B20"/>
    <w:rsid w:val="00F216CA"/>
    <w:rsid w:val="00F22FBD"/>
    <w:rsid w:val="00F27237"/>
    <w:rsid w:val="00F27AE6"/>
    <w:rsid w:val="00F5326A"/>
    <w:rsid w:val="00F6020D"/>
    <w:rsid w:val="00F6114B"/>
    <w:rsid w:val="00F74CFC"/>
    <w:rsid w:val="00F764FA"/>
    <w:rsid w:val="00F8006B"/>
    <w:rsid w:val="00F8235B"/>
    <w:rsid w:val="00F96988"/>
    <w:rsid w:val="00FA3187"/>
    <w:rsid w:val="00FB055D"/>
    <w:rsid w:val="00FB18BD"/>
    <w:rsid w:val="00FB6716"/>
    <w:rsid w:val="00FC252D"/>
    <w:rsid w:val="00FC6189"/>
    <w:rsid w:val="00FC6FBF"/>
    <w:rsid w:val="00FD08D2"/>
    <w:rsid w:val="00FD6C94"/>
    <w:rsid w:val="00FE17FB"/>
    <w:rsid w:val="00FE4844"/>
    <w:rsid w:val="00FE774A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6F7C0"/>
  <w15:docId w15:val="{5EB7445A-6605-414D-8AC5-C0BEE849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EE6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locked/>
    <w:rsid w:val="008606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48F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48F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E4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E42D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E4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E42DE"/>
    <w:rPr>
      <w:rFonts w:cs="Times New Roman"/>
    </w:rPr>
  </w:style>
  <w:style w:type="table" w:styleId="a9">
    <w:name w:val="Table Grid"/>
    <w:basedOn w:val="a1"/>
    <w:uiPriority w:val="99"/>
    <w:rsid w:val="0020560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8606C0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8606C0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D7517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15FE2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AA6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95A2-2EEC-4163-9CBF-14926D17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91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1232</dc:creator>
  <cp:lastModifiedBy>kajirumiko</cp:lastModifiedBy>
  <cp:revision>191</cp:revision>
  <cp:lastPrinted>2022-03-03T11:31:00Z</cp:lastPrinted>
  <dcterms:created xsi:type="dcterms:W3CDTF">2021-01-22T05:53:00Z</dcterms:created>
  <dcterms:modified xsi:type="dcterms:W3CDTF">2022-03-03T11:40:00Z</dcterms:modified>
</cp:coreProperties>
</file>